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091" w:rsidRDefault="00161B20" w:rsidP="00DE7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я 2019 года  № 104</w:t>
      </w:r>
    </w:p>
    <w:p w:rsidR="00DE7091" w:rsidRDefault="00DE7091" w:rsidP="00DE7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еспечении отдыха, оздоровления и занятости детей и подростков на территории муниципального образования Калитинск</w:t>
      </w:r>
      <w:r w:rsidR="00161B20">
        <w:rPr>
          <w:rFonts w:ascii="Times New Roman" w:hAnsi="Times New Roman" w:cs="Times New Roman"/>
          <w:b/>
          <w:sz w:val="28"/>
          <w:szCs w:val="28"/>
        </w:rPr>
        <w:t>ое сельское поселение летом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здоровления и занятости детей, </w:t>
      </w:r>
      <w:r w:rsidR="00161B20">
        <w:rPr>
          <w:rFonts w:ascii="Times New Roman" w:hAnsi="Times New Roman" w:cs="Times New Roman"/>
          <w:sz w:val="28"/>
          <w:szCs w:val="28"/>
        </w:rPr>
        <w:t>подростков и молодежи летом 2019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Калитинское сельское поселение, а также для координации действий администрации МО Калитинское сельское поселение и муниципального казенного учреждения «Дом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ординационный план мероприятий по обеспечению отдыха, оздоровления, занятос</w:t>
      </w:r>
      <w:r w:rsidR="00161B20">
        <w:rPr>
          <w:rFonts w:ascii="Times New Roman" w:hAnsi="Times New Roman" w:cs="Times New Roman"/>
          <w:sz w:val="28"/>
          <w:szCs w:val="28"/>
        </w:rPr>
        <w:t>ти детей и подростков летом 2019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МО Калитинское сельское поселение. (Приложение 1)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дополнительные меры по профилактике безнадзорности и правонарушений несовершеннолетних в период летних каникул, а также обеспечить наибольшему количеству детей из семей, находящихся в социально опасном положении, условия для организованного отдыха, оздоровления и занятости.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Калитинское сельское поселение: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091">
        <w:rPr>
          <w:rFonts w:ascii="Times New Roman" w:hAnsi="Times New Roman" w:cs="Times New Roman"/>
          <w:sz w:val="28"/>
          <w:szCs w:val="28"/>
        </w:rPr>
        <w:t>) провести тщательное обследование, с составлением акта, спортивного оборудования и игровых площадок;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091">
        <w:rPr>
          <w:rFonts w:ascii="Times New Roman" w:hAnsi="Times New Roman" w:cs="Times New Roman"/>
          <w:sz w:val="28"/>
          <w:szCs w:val="28"/>
        </w:rPr>
        <w:t xml:space="preserve">) обеспечить своевременное </w:t>
      </w:r>
      <w:proofErr w:type="spellStart"/>
      <w:r w:rsidR="00DE7091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DE7091">
        <w:rPr>
          <w:rFonts w:ascii="Times New Roman" w:hAnsi="Times New Roman" w:cs="Times New Roman"/>
          <w:sz w:val="28"/>
          <w:szCs w:val="28"/>
        </w:rPr>
        <w:t xml:space="preserve"> территории, прилегающей к игровым и спортивным площадкам, предусмотрев уничтожение борщевика;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7091">
        <w:rPr>
          <w:rFonts w:ascii="Times New Roman" w:hAnsi="Times New Roman" w:cs="Times New Roman"/>
          <w:sz w:val="28"/>
          <w:szCs w:val="28"/>
        </w:rPr>
        <w:t>) провести совещание с владельцами торговых точек с целью разъяснения запрета на продажу спиртных напитков и табачных изделий несовершеннолетним.</w:t>
      </w:r>
    </w:p>
    <w:p w:rsidR="00DE7091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7091">
        <w:rPr>
          <w:rFonts w:ascii="Times New Roman" w:hAnsi="Times New Roman" w:cs="Times New Roman"/>
          <w:sz w:val="28"/>
          <w:szCs w:val="28"/>
        </w:rPr>
        <w:t>) в целях предупреждения несчастных случаев подготовить и разместить на видных местах перед объектами, представляющими опасность (заброшенные здания, парки), предупреждающие аншлаги.</w:t>
      </w:r>
    </w:p>
    <w:p w:rsidR="00DE7091" w:rsidRDefault="00DE7091" w:rsidP="00DE709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иректору МО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х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: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ать работу детского оздоровительного лагеря с дневным пребыванием обучающихся и воспитанников, лагеря труда и отдыха с дневным пребыванием на базе образовательного учреждения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ть безопасные условия для проведения образовательной и оздоровительной работы, занятости обучающихся и воспитанников, их трудовой  деятельности, способствовать организации свободного времени старшеклассников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делить особое внимание организации отдыха, оздоровления и занятости детей с ограниченными возможностями, а так же детей, находящихся в трудной жизненной ситуации и нуждающихся в особом внимании  и помощи государства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ть организацию отдыха, занятости, оздоровления детей- сирот, оставшихся без попечения родителей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ить места проведения летнего отдыха детей первичными средствами пожаротушения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сти с преподавателями, организующими летний отдых детей, инструктаж по пожарной безопасности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) провести с детьми инструктаж по пожарной безопасности, включив в него информацию по эвакуации на случай возникновения пожара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заведующему 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ия Мосиенко А.Г. и фельдш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о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 Ильину А.С.: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еспечить налич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казания первой помощи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медицинский контроль и обслуживание в местах организации отдыха и оздоровления несовершеннолетних;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ть администрацию МО Калитинское сельское поселение о семьях с детьми, находящихся в социально опасном положении, в трудной жизненной ситуации.</w:t>
      </w:r>
    </w:p>
    <w:p w:rsidR="00DE7091" w:rsidRDefault="00161B20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мастеру</w:t>
      </w:r>
      <w:r w:rsidR="00BC2F13">
        <w:rPr>
          <w:rFonts w:ascii="Times New Roman" w:hAnsi="Times New Roman" w:cs="Times New Roman"/>
          <w:sz w:val="28"/>
          <w:szCs w:val="28"/>
        </w:rPr>
        <w:t xml:space="preserve"> участк</w:t>
      </w:r>
      <w:proofErr w:type="gramStart"/>
      <w:r w:rsidR="00BC2F13">
        <w:rPr>
          <w:rFonts w:ascii="Times New Roman" w:hAnsi="Times New Roman" w:cs="Times New Roman"/>
          <w:sz w:val="28"/>
          <w:szCs w:val="28"/>
        </w:rPr>
        <w:t xml:space="preserve">а </w:t>
      </w:r>
      <w:r w:rsidR="00DE709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E7091">
        <w:rPr>
          <w:rFonts w:ascii="Times New Roman" w:hAnsi="Times New Roman" w:cs="Times New Roman"/>
          <w:sz w:val="28"/>
          <w:szCs w:val="28"/>
        </w:rPr>
        <w:t xml:space="preserve"> «ДОМСЕРВИС» </w:t>
      </w:r>
      <w:r>
        <w:rPr>
          <w:rFonts w:ascii="Times New Roman" w:hAnsi="Times New Roman" w:cs="Times New Roman"/>
          <w:sz w:val="28"/>
          <w:szCs w:val="28"/>
        </w:rPr>
        <w:t>Красильникову А.В.</w:t>
      </w:r>
      <w:r w:rsidR="00DE7091">
        <w:rPr>
          <w:rFonts w:ascii="Times New Roman" w:hAnsi="Times New Roman" w:cs="Times New Roman"/>
          <w:sz w:val="28"/>
          <w:szCs w:val="28"/>
        </w:rPr>
        <w:t xml:space="preserve"> провести проверку всех подвалов, чердаков, канализационных люков, электрощитов и других объектов с целью ограничения доступа к данным объектам и обеспечения безопасности жизнедеятельности несовершеннолетних.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КУ «Дом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еспечить организацию летнего отдыха  детей, подростков и молодежи, проживающих на территории по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ть в приоритетном порядке отдых, оздоровление, занятость детей- сирот, детей, оставшихся без попечения родителей, детей из многодетных и неполных семей, детей – инвалидов, имеющих недостатки в психическом и (или) физическом развитии, детей безработных граждан, а также других категорий детей, находящихся в трудной жизненной ситуации.</w:t>
      </w:r>
      <w:proofErr w:type="gramEnd"/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ректору МКУ «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еребряковой О.В.: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еспечить выполнение координационного плана мероприятий по обеспечению отдыха, оздоровления, занятос</w:t>
      </w:r>
      <w:r w:rsidR="008A39E6">
        <w:rPr>
          <w:rFonts w:ascii="Times New Roman" w:hAnsi="Times New Roman" w:cs="Times New Roman"/>
          <w:sz w:val="28"/>
          <w:szCs w:val="28"/>
        </w:rPr>
        <w:t xml:space="preserve">ти детей </w:t>
      </w:r>
      <w:r w:rsidR="00161B20">
        <w:rPr>
          <w:rFonts w:ascii="Times New Roman" w:hAnsi="Times New Roman" w:cs="Times New Roman"/>
          <w:sz w:val="28"/>
          <w:szCs w:val="28"/>
        </w:rPr>
        <w:t xml:space="preserve">и подростков летом 2019 </w:t>
      </w:r>
      <w:r>
        <w:rPr>
          <w:rFonts w:ascii="Times New Roman" w:hAnsi="Times New Roman" w:cs="Times New Roman"/>
          <w:sz w:val="28"/>
          <w:szCs w:val="28"/>
        </w:rPr>
        <w:t xml:space="preserve">г на территории МО Калитинское сельское поселение. 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обеспечить эффективное и бережное использование имеющегося спортивного инвентаря для организации досуга детей и подростков во время летних каникул, своевременно и наглядно информировать население о проведен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E7091" w:rsidRDefault="00DE7091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постановления оставляю за собой.</w:t>
      </w:r>
    </w:p>
    <w:p w:rsidR="008A39E6" w:rsidRDefault="008A39E6" w:rsidP="00DE70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091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Глава администрации  </w:t>
      </w:r>
    </w:p>
    <w:p w:rsidR="000A1999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A1999" w:rsidSect="00DE709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алитинского сельского поселения                           В.И.Бердышев</w:t>
      </w:r>
    </w:p>
    <w:p w:rsidR="00DE7091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E7091" w:rsidRDefault="00DE7091" w:rsidP="00DE709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DE7091" w:rsidRDefault="00DE7091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1</w:t>
      </w:r>
    </w:p>
    <w:p w:rsidR="00DE7091" w:rsidRDefault="00DE7091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DE7091" w:rsidRDefault="00DE7091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 Калитинское сельское поселение</w:t>
      </w:r>
    </w:p>
    <w:p w:rsidR="00DE7091" w:rsidRDefault="00161B20" w:rsidP="00DE709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№ 104</w:t>
      </w:r>
      <w:r w:rsidR="00C93D93">
        <w:rPr>
          <w:rFonts w:ascii="Times New Roman" w:hAnsi="Times New Roman" w:cs="Times New Roman"/>
          <w:szCs w:val="24"/>
        </w:rPr>
        <w:t xml:space="preserve"> от 28</w:t>
      </w:r>
      <w:r w:rsidR="00DE7091">
        <w:rPr>
          <w:rFonts w:ascii="Times New Roman" w:hAnsi="Times New Roman" w:cs="Times New Roman"/>
          <w:szCs w:val="24"/>
        </w:rPr>
        <w:t xml:space="preserve"> мая   201</w:t>
      </w:r>
      <w:r w:rsidR="00C93D93">
        <w:rPr>
          <w:rFonts w:ascii="Times New Roman" w:hAnsi="Times New Roman" w:cs="Times New Roman"/>
          <w:szCs w:val="24"/>
        </w:rPr>
        <w:t>9</w:t>
      </w:r>
      <w:r w:rsidR="00DE7091">
        <w:rPr>
          <w:rFonts w:ascii="Times New Roman" w:hAnsi="Times New Roman" w:cs="Times New Roman"/>
          <w:szCs w:val="24"/>
        </w:rPr>
        <w:t xml:space="preserve"> года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E7091" w:rsidRDefault="00DE7091" w:rsidP="00DE70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отдыха, оздоровления, занятос</w:t>
      </w:r>
      <w:r w:rsidR="00C93D93">
        <w:rPr>
          <w:rFonts w:ascii="Times New Roman" w:hAnsi="Times New Roman" w:cs="Times New Roman"/>
          <w:b/>
          <w:sz w:val="28"/>
          <w:szCs w:val="28"/>
        </w:rPr>
        <w:t>ти детей и подростков летом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на территории МО Калитинское сельское поселение</w:t>
      </w:r>
    </w:p>
    <w:p w:rsidR="000A1999" w:rsidRDefault="000A1999" w:rsidP="000A1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353"/>
        <w:gridCol w:w="1449"/>
        <w:gridCol w:w="4148"/>
        <w:gridCol w:w="2367"/>
        <w:gridCol w:w="1997"/>
      </w:tblGrid>
      <w:tr w:rsidR="00C93D93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, возрастная категория аудитории, </w:t>
            </w:r>
          </w:p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олагаемое количество человек (участники + зрители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9" w:rsidRDefault="000A199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0A1999" w:rsidTr="000A199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9" w:rsidRDefault="000A1999">
            <w:pPr>
              <w:ind w:right="-4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C93D93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</w:t>
            </w:r>
          </w:p>
          <w:p w:rsidR="00C93D93" w:rsidRDefault="00C93D93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 w:rsidP="00C93D93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игровая программа для детей </w:t>
            </w:r>
            <w:r w:rsidRPr="00C61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рогою доб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гр</w:t>
            </w:r>
            <w:r w:rsidRPr="00C61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казок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ённая </w:t>
            </w:r>
          </w:p>
          <w:p w:rsidR="00C93D93" w:rsidRPr="003668E6" w:rsidRDefault="00C93D93" w:rsidP="00C93D93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Дню защиты детей (площадка спортивных игр, площадка рукоделия, аттракционы) (70 чел. – дети, 60 чел. – взрослые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D93" w:rsidRDefault="00C93D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еред ДК п. 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</w:p>
          <w:p w:rsidR="00C93D93" w:rsidRDefault="00C9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 w:rsidP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C93D93" w:rsidRDefault="00C93D93" w:rsidP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О.В.,</w:t>
            </w:r>
          </w:p>
          <w:p w:rsidR="00C93D93" w:rsidRDefault="00C93D93" w:rsidP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Дегтярева Е.С.</w:t>
            </w:r>
          </w:p>
        </w:tc>
      </w:tr>
      <w:tr w:rsidR="00C93D93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6.</w:t>
            </w:r>
          </w:p>
          <w:p w:rsidR="00C93D93" w:rsidRDefault="00C93D93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 w:rsidP="00C93D93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для школьник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с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тний лагерь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D93" w:rsidRDefault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ый центр ДК «КАЛИТИН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 w:rsidP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C93D93" w:rsidRDefault="00C93D93" w:rsidP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</w:t>
            </w:r>
          </w:p>
          <w:p w:rsidR="00B114A6" w:rsidRDefault="00B114A6" w:rsidP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Pr="00C610F5" w:rsidRDefault="00B114A6" w:rsidP="00B114A6">
            <w:pPr>
              <w:ind w:right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-викт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и к славном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тан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скому дню в России (дети – 10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Pr="00AB7723" w:rsidRDefault="00B114A6" w:rsidP="00B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иотечного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3D93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D93" w:rsidRDefault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C93D93">
              <w:rPr>
                <w:rFonts w:ascii="Times New Roman" w:hAnsi="Times New Roman" w:cs="Times New Roman"/>
                <w:b/>
              </w:rPr>
              <w:t>.06.-</w:t>
            </w:r>
          </w:p>
          <w:p w:rsidR="00C93D93" w:rsidRDefault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93D93">
              <w:rPr>
                <w:rFonts w:ascii="Times New Roman" w:hAnsi="Times New Roman" w:cs="Times New Roman"/>
                <w:b/>
              </w:rPr>
              <w:t>.06.</w:t>
            </w:r>
          </w:p>
          <w:p w:rsidR="00C93D93" w:rsidRDefault="00C93D93">
            <w:pPr>
              <w:ind w:right="-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Pr="000A1999" w:rsidRDefault="00B114A6">
            <w:pPr>
              <w:pStyle w:val="a3"/>
              <w:ind w:left="0"/>
              <w:rPr>
                <w:b/>
              </w:rPr>
            </w:pPr>
            <w:r>
              <w:rPr>
                <w:rFonts w:eastAsia="Calibri"/>
              </w:rPr>
              <w:t xml:space="preserve">Выставка-праздник </w:t>
            </w:r>
            <w:r w:rsidRPr="00C610F5">
              <w:rPr>
                <w:rFonts w:eastAsia="Calibri"/>
                <w:b/>
                <w:i/>
              </w:rPr>
              <w:t>«Россия-Родина моя»,</w:t>
            </w:r>
            <w:r>
              <w:rPr>
                <w:rFonts w:eastAsia="Calibri"/>
              </w:rPr>
              <w:t xml:space="preserve"> посвящается Дню принятия Декларации о государственном суверенитете (все категории – 100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 w:rsidP="000A19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C93D93" w:rsidRDefault="00C93D93" w:rsidP="000A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иотечного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3D93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C93D93">
              <w:rPr>
                <w:rFonts w:ascii="Times New Roman" w:hAnsi="Times New Roman" w:cs="Times New Roman"/>
                <w:b/>
              </w:rPr>
              <w:t>.06 -</w:t>
            </w:r>
          </w:p>
          <w:p w:rsidR="00C93D93" w:rsidRDefault="00C93D93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B114A6" w:rsidP="00B114A6">
            <w:pPr>
              <w:ind w:right="29"/>
              <w:rPr>
                <w:rStyle w:val="a5"/>
                <w:b w:val="0"/>
                <w:sz w:val="28"/>
                <w:shd w:val="clear" w:color="auto" w:fill="F5F5F5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эстафета </w:t>
            </w: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Если хочешь быть </w:t>
            </w:r>
            <w:proofErr w:type="gramStart"/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доров</w:t>
            </w:r>
            <w:proofErr w:type="gramEnd"/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здоровому образу жизни, проводится на улице (дети- 10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 w:rsidP="000A19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C93D93" w:rsidRDefault="00C93D93" w:rsidP="000A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D93" w:rsidRDefault="00C9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-20.0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114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я – Родина моя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о-иллюстративная выставка, посвященная Дню России</w:t>
            </w:r>
          </w:p>
          <w:p w:rsidR="00B114A6" w:rsidRDefault="00B114A6" w:rsidP="00B114A6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всех возрастов) – 50 чел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-</w:t>
            </w:r>
          </w:p>
          <w:p w:rsidR="00B114A6" w:rsidRDefault="00B114A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114A6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Никто не создан для войны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началу Великой Отечественной войны (все категории – 100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B114A6" w:rsidRDefault="00B114A6" w:rsidP="00B1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Pr="00AB7723" w:rsidRDefault="00B114A6" w:rsidP="00B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иотечного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06.</w:t>
            </w:r>
          </w:p>
          <w:p w:rsidR="0019354B" w:rsidRDefault="0019354B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46B93">
            <w:pPr>
              <w:ind w:right="-4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B114A6" w:rsidRDefault="00B114A6" w:rsidP="00B46B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творческих коллективов ДК 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.т.ч.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районных праздничных мероприятиях (участие в параде, в районном концерте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</w:p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Волосово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A6" w:rsidRDefault="00B1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Серебрякова О.В.</w:t>
            </w:r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A6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B114A6" w:rsidRDefault="00B114A6">
            <w:pPr>
              <w:ind w:right="-45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19354B">
            <w:pPr>
              <w:ind w:right="-4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11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6</w:t>
            </w:r>
          </w:p>
          <w:p w:rsidR="0019354B" w:rsidRDefault="0019354B">
            <w:pPr>
              <w:ind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19354B" w:rsidP="00B46B93">
            <w:pPr>
              <w:pStyle w:val="a3"/>
              <w:ind w:left="0" w:right="8" w:firstLine="34"/>
              <w:rPr>
                <w:i/>
              </w:rPr>
            </w:pPr>
            <w:r>
              <w:rPr>
                <w:rFonts w:eastAsia="Calibri"/>
              </w:rPr>
              <w:t xml:space="preserve">Экологическая игра </w:t>
            </w:r>
            <w:r w:rsidRPr="00C610F5">
              <w:rPr>
                <w:rFonts w:eastAsia="Calibri"/>
                <w:b/>
                <w:i/>
              </w:rPr>
              <w:t>«В гости к ромашке»,</w:t>
            </w:r>
            <w:r>
              <w:rPr>
                <w:rFonts w:eastAsia="Calibri"/>
              </w:rPr>
              <w:t xml:space="preserve"> посвященная экологии (дети – 8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6A15" w:rsidRDefault="00346A15" w:rsidP="00346A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B114A6" w:rsidRDefault="00346A15" w:rsidP="00346A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193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иотечного</w:t>
            </w:r>
            <w:r w:rsidR="00B114A6">
              <w:rPr>
                <w:rFonts w:ascii="Times New Roman" w:hAnsi="Times New Roman" w:cs="Times New Roman"/>
              </w:rPr>
              <w:t xml:space="preserve">  отдела </w:t>
            </w:r>
            <w:proofErr w:type="spellStart"/>
            <w:r w:rsidR="00B114A6">
              <w:rPr>
                <w:rFonts w:ascii="Times New Roman" w:hAnsi="Times New Roman" w:cs="Times New Roman"/>
              </w:rPr>
              <w:t>Сухрина</w:t>
            </w:r>
            <w:r w:rsidR="00B114A6"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 w:rsidR="00B11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7A45" w:rsidTr="009D06BF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BC2F13" w:rsidP="009D06BF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</w:t>
            </w:r>
          </w:p>
          <w:p w:rsidR="009F7A45" w:rsidRDefault="009F7A45" w:rsidP="009D06BF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для школьник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с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тний лагерь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ый центр ДК «КАЛИТИНО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9F7A45" w:rsidTr="009D06BF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BC2F13" w:rsidP="009D06BF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6.</w:t>
            </w:r>
          </w:p>
          <w:p w:rsidR="009F7A45" w:rsidRDefault="009F7A45" w:rsidP="009D06BF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для школьников и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с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Летний лагерь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ый центр 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19354B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B114A6">
              <w:rPr>
                <w:rFonts w:ascii="Times New Roman" w:eastAsia="Times New Roman" w:hAnsi="Times New Roman" w:cs="Times New Roman"/>
                <w:b/>
              </w:rPr>
              <w:t>.06.</w:t>
            </w:r>
          </w:p>
          <w:p w:rsidR="0019354B" w:rsidRDefault="0019354B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B" w:rsidRDefault="0019354B" w:rsidP="0029122E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«Друзья – природы следопыты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рекомендательная беседа по творчеству</w:t>
            </w:r>
            <w:r w:rsidR="00291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Акимушкина, писателя-натуралиста (для детей 7-12 лет)</w:t>
            </w:r>
          </w:p>
          <w:p w:rsidR="00B114A6" w:rsidRDefault="00B114A6">
            <w:pPr>
              <w:pStyle w:val="a3"/>
              <w:ind w:left="0" w:right="8"/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54B" w:rsidRDefault="0019354B" w:rsidP="001935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B114A6" w:rsidRDefault="0019354B" w:rsidP="00193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4A6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 w:rsidP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C2F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29122E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B114A6">
              <w:rPr>
                <w:rFonts w:ascii="Times New Roman" w:hAnsi="Times New Roman" w:cs="Times New Roman"/>
                <w:b/>
              </w:rPr>
              <w:t>.06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памяти и Скорби</w:t>
            </w:r>
          </w:p>
          <w:p w:rsidR="00B114A6" w:rsidRPr="00B46B93" w:rsidRDefault="00B114A6">
            <w:pPr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9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в зал Боев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мемориальный комплекс дер. Большое Заречь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м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46B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114A6" w:rsidRDefault="00B114A6">
            <w:pPr>
              <w:pStyle w:val="a3"/>
              <w:ind w:left="34" w:right="150"/>
            </w:pPr>
            <w:r>
              <w:t>Автопробег по местам памяти с участием ветеранов ВОВ, школьников, Совета Ветеранов, администрации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ультурный центр МКУ «Д</w:t>
            </w:r>
            <w:proofErr w:type="gramStart"/>
            <w:r>
              <w:rPr>
                <w:rFonts w:ascii="Times New Roman" w:hAnsi="Times New Roman" w:cs="Times New Roman"/>
              </w:rPr>
              <w:t>К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ковиц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с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умицы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4A6" w:rsidRDefault="00B1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Калит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авиц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:rsidR="00B114A6" w:rsidRDefault="00B11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7C49" w:rsidTr="00205041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367C49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205041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20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орьбы против злоупотребления наркотиками и их незаконного оборота.</w:t>
            </w:r>
          </w:p>
          <w:p w:rsidR="00367C49" w:rsidRDefault="00367C49" w:rsidP="0020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спортивно-игровая программа, направленная на профилактику ЗОЖ  </w:t>
            </w:r>
            <w:r w:rsidRPr="00B46B93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волонтерами «Студии Перспектив» </w:t>
            </w:r>
            <w:proofErr w:type="spellStart"/>
            <w:r w:rsidRPr="00B46B93">
              <w:rPr>
                <w:rFonts w:ascii="Times New Roman" w:hAnsi="Times New Roman" w:cs="Times New Roman"/>
                <w:sz w:val="24"/>
                <w:szCs w:val="24"/>
              </w:rPr>
              <w:t>Калитинскогос.п</w:t>
            </w:r>
            <w:proofErr w:type="spellEnd"/>
            <w:r w:rsidRPr="00B46B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20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, Площадь перед Д</w:t>
            </w:r>
            <w:proofErr w:type="gramStart"/>
            <w:r>
              <w:rPr>
                <w:rFonts w:ascii="Times New Roman" w:hAnsi="Times New Roman" w:cs="Times New Roman"/>
              </w:rPr>
              <w:t>К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C49" w:rsidRDefault="00367C49" w:rsidP="0020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Дегтярева Е.С.</w:t>
            </w:r>
          </w:p>
          <w:p w:rsidR="00367C49" w:rsidRDefault="00367C49" w:rsidP="00205041">
            <w:pPr>
              <w:rPr>
                <w:rFonts w:ascii="Times New Roman" w:hAnsi="Times New Roman" w:cs="Times New Roman"/>
              </w:rPr>
            </w:pPr>
          </w:p>
          <w:p w:rsidR="00367C49" w:rsidRDefault="00367C49" w:rsidP="00205041">
            <w:pPr>
              <w:rPr>
                <w:rFonts w:ascii="Times New Roman" w:hAnsi="Times New Roman" w:cs="Times New Roman"/>
              </w:rPr>
            </w:pPr>
          </w:p>
          <w:p w:rsidR="00367C49" w:rsidRDefault="00367C49" w:rsidP="00205041">
            <w:pPr>
              <w:rPr>
                <w:rFonts w:ascii="Times New Roman" w:hAnsi="Times New Roman" w:cs="Times New Roman"/>
              </w:rPr>
            </w:pPr>
          </w:p>
        </w:tc>
      </w:tr>
      <w:tr w:rsidR="0029122E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BC2F13" w:rsidP="00367C49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7C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29122E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-25.06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29122E" w:rsidP="0029122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Этот день не забыть нам вов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нижная выставка, посвященная Дню памяти и </w:t>
            </w:r>
          </w:p>
          <w:p w:rsidR="0029122E" w:rsidRDefault="0029122E" w:rsidP="0029122E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би (для всех возрастов – 50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29122E" w:rsidP="009D06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29122E" w:rsidRDefault="0029122E" w:rsidP="009D06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22E" w:rsidRDefault="0029122E" w:rsidP="0029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29122E" w:rsidRDefault="0029122E" w:rsidP="0029122E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122E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29122E" w:rsidP="00367C49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7C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29122E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</w:t>
            </w:r>
          </w:p>
          <w:p w:rsidR="0029122E" w:rsidRDefault="0029122E">
            <w:pPr>
              <w:ind w:right="-45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2E" w:rsidRDefault="0029122E" w:rsidP="0029122E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ого рисунка – </w:t>
            </w: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ы за счастливое детство!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</w:t>
            </w:r>
          </w:p>
          <w:p w:rsidR="0029122E" w:rsidRDefault="0029122E" w:rsidP="002912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дню борьбы с наркоманией (дети и подростки – 10 чел.)</w:t>
            </w:r>
          </w:p>
          <w:p w:rsidR="0029122E" w:rsidRDefault="0029122E">
            <w:pPr>
              <w:ind w:right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24" w:rsidRDefault="00E37124" w:rsidP="00E371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29122E" w:rsidRDefault="00E37124" w:rsidP="00E37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124" w:rsidRDefault="00E37124" w:rsidP="00E37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29122E" w:rsidRDefault="00E37124" w:rsidP="00E37124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BC2F13" w:rsidP="00367C49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7C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6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2B0787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Красная книга прир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знавательный час по экологии (для детей 8-14 лет)</w:t>
            </w:r>
          </w:p>
          <w:p w:rsidR="009F7A45" w:rsidRDefault="009F7A45" w:rsidP="002B0787">
            <w:pPr>
              <w:ind w:right="-5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5  чел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D06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9F7A45" w:rsidRDefault="009F7A45" w:rsidP="009D06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9F7A45" w:rsidRPr="00AB7723" w:rsidRDefault="009F7A45" w:rsidP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F7A45">
            <w:pPr>
              <w:ind w:right="1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.06-30.06 </w:t>
            </w:r>
          </w:p>
          <w:p w:rsidR="009F7A45" w:rsidRDefault="009F7A45" w:rsidP="00AB7723">
            <w:pPr>
              <w:ind w:right="16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ной коман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дренал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тинского</w:t>
            </w:r>
            <w:r w:rsidR="00367C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ном спортивно-туристском сле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F7A45" w:rsidRDefault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ежь от 16 лет, молодежь 18-30 лет, взрослые от 30 лет – всего 25 человек в команде + гости и несовершеннолетние дети с родителями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Коряча </w:t>
            </w:r>
            <w:proofErr w:type="spellStart"/>
            <w:r>
              <w:rPr>
                <w:rFonts w:ascii="Times New Roman" w:hAnsi="Times New Roman" w:cs="Times New Roman"/>
              </w:rPr>
              <w:t>Сабсб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lastRenderedPageBreak/>
              <w:t>Дегтярева Е.С.,</w:t>
            </w:r>
          </w:p>
          <w:p w:rsidR="009F7A45" w:rsidRDefault="009F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Калитинского СП Кириллова Е.В. </w:t>
            </w:r>
          </w:p>
        </w:tc>
      </w:tr>
      <w:tr w:rsidR="009F7A45" w:rsidTr="000A199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ЮЛЬ 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.07.-10.07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pStyle w:val="a3"/>
              <w:ind w:left="34" w:right="150"/>
            </w:pPr>
            <w:r w:rsidRPr="00C610F5">
              <w:rPr>
                <w:b/>
                <w:szCs w:val="32"/>
              </w:rPr>
              <w:t>«</w:t>
            </w:r>
            <w:r w:rsidRPr="00C610F5">
              <w:rPr>
                <w:b/>
                <w:i/>
                <w:szCs w:val="32"/>
              </w:rPr>
              <w:t>Семья – всему начало» -</w:t>
            </w:r>
            <w:r w:rsidRPr="00C610F5">
              <w:rPr>
                <w:b/>
                <w:szCs w:val="32"/>
              </w:rPr>
              <w:t xml:space="preserve"> </w:t>
            </w:r>
            <w:r w:rsidRPr="00C610F5">
              <w:rPr>
                <w:szCs w:val="32"/>
              </w:rPr>
              <w:t>рекомендательно-информационный плакат ко дню Семьи, любви и верности (для всех возрастов, 30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AB77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9F7A45" w:rsidRDefault="009F7A45" w:rsidP="00AB7723">
            <w:pPr>
              <w:ind w:righ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9F7A45" w:rsidRDefault="009F7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.07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Pr="00C610F5" w:rsidRDefault="009F7A45">
            <w:pPr>
              <w:pStyle w:val="a3"/>
              <w:ind w:left="34" w:right="150"/>
              <w:rPr>
                <w:b/>
                <w:szCs w:val="32"/>
              </w:rPr>
            </w:pPr>
            <w:r w:rsidRPr="00C610F5">
              <w:t xml:space="preserve">Участие коллективов и солистов ДК </w:t>
            </w:r>
            <w:proofErr w:type="spellStart"/>
            <w:r w:rsidRPr="00C610F5">
              <w:t>Калитино</w:t>
            </w:r>
            <w:proofErr w:type="spellEnd"/>
            <w:r w:rsidRPr="00C610F5">
              <w:t xml:space="preserve"> в районном </w:t>
            </w:r>
            <w:r w:rsidRPr="00C610F5">
              <w:rPr>
                <w:b/>
                <w:i/>
              </w:rPr>
              <w:t>«Празднике полевых цветов»</w:t>
            </w:r>
            <w:r w:rsidRPr="00C610F5">
              <w:t xml:space="preserve">  (15 чел. – взрослые, молодёжь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AB7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еседа 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Pr="00AB7723" w:rsidRDefault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 Парфенов В.Л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C2F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.07.</w:t>
            </w:r>
          </w:p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pStyle w:val="a3"/>
              <w:ind w:left="34" w:right="150"/>
              <w:rPr>
                <w:b/>
              </w:rPr>
            </w:pPr>
            <w:r>
              <w:rPr>
                <w:b/>
              </w:rPr>
              <w:t>ДЕНЬ СЕМЬИ, ЛЮБВИ И ВЕРНОСТИ</w:t>
            </w:r>
          </w:p>
          <w:p w:rsidR="009F7A45" w:rsidRDefault="009F7A45">
            <w:pPr>
              <w:pStyle w:val="a3"/>
              <w:ind w:left="34" w:right="150"/>
            </w:pPr>
            <w:r>
              <w:t>Праздничный концерт и игровая программа на улице для всей семьи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AB7723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, площадь перед 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ректор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Серебрякова О.В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07</w:t>
            </w:r>
          </w:p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pStyle w:val="a3"/>
              <w:ind w:left="34" w:right="150"/>
              <w:rPr>
                <w:b/>
              </w:rPr>
            </w:pPr>
            <w:r w:rsidRPr="00C610F5">
              <w:rPr>
                <w:b/>
              </w:rPr>
              <w:t>«Самый сладкий день!»</w:t>
            </w:r>
            <w:r w:rsidRPr="00C610F5">
              <w:t xml:space="preserve"> - игровая программа для детей, посвященная Дню шоколада (дети до 14 лет, 15 чел.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F7A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9F7A45" w:rsidRDefault="009F7A45" w:rsidP="009F7A45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9F7A45" w:rsidRDefault="009F7A45" w:rsidP="009F7A45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A45" w:rsidRDefault="00E86BB2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07.</w:t>
            </w:r>
          </w:p>
          <w:p w:rsidR="00E86BB2" w:rsidRDefault="00E86BB2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Pr="00C610F5" w:rsidRDefault="009F7A45" w:rsidP="009D06BF">
            <w:pPr>
              <w:rPr>
                <w:rFonts w:ascii="Times New Roman" w:hAnsi="Times New Roman" w:cs="Times New Roman"/>
              </w:rPr>
            </w:pPr>
            <w:r w:rsidRPr="00C610F5">
              <w:rPr>
                <w:rFonts w:ascii="Times New Roman" w:hAnsi="Times New Roman" w:cs="Times New Roman"/>
                <w:b/>
                <w:i/>
              </w:rPr>
              <w:t>«Волшебный мир зверей и птиц»</w:t>
            </w:r>
            <w:r w:rsidRPr="00C610F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610F5">
              <w:rPr>
                <w:rFonts w:ascii="Times New Roman" w:hAnsi="Times New Roman" w:cs="Times New Roman"/>
              </w:rPr>
              <w:t>флешбук</w:t>
            </w:r>
            <w:proofErr w:type="spellEnd"/>
            <w:r w:rsidRPr="00C610F5">
              <w:rPr>
                <w:rFonts w:ascii="Times New Roman" w:hAnsi="Times New Roman" w:cs="Times New Roman"/>
              </w:rPr>
              <w:t xml:space="preserve"> по страницам творчества Евгения </w:t>
            </w:r>
            <w:proofErr w:type="spellStart"/>
            <w:r w:rsidRPr="00C610F5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C610F5">
              <w:rPr>
                <w:rFonts w:ascii="Times New Roman" w:hAnsi="Times New Roman" w:cs="Times New Roman"/>
              </w:rPr>
              <w:t xml:space="preserve"> (дети до 14 лет, 10-15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F7A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9F7A45" w:rsidRDefault="009F7A45" w:rsidP="009F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. отдела </w:t>
            </w:r>
          </w:p>
          <w:p w:rsidR="009F7A45" w:rsidRPr="00AB7723" w:rsidRDefault="009F7A45" w:rsidP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B2" w:rsidRDefault="00E86BB2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07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Pr="00C610F5" w:rsidRDefault="00E86BB2" w:rsidP="009D06BF">
            <w:pPr>
              <w:rPr>
                <w:rFonts w:ascii="Times New Roman" w:hAnsi="Times New Roman" w:cs="Times New Roman"/>
                <w:b/>
                <w:i/>
              </w:rPr>
            </w:pPr>
            <w:r w:rsidRPr="00C610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тском празднике </w:t>
            </w:r>
            <w:r w:rsidRPr="00E86BB2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 коровы»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9F7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щевицы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Pr="00AB7723" w:rsidRDefault="00E86BB2" w:rsidP="009F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 Парфенов В.Л.</w:t>
            </w:r>
          </w:p>
        </w:tc>
      </w:tr>
      <w:tr w:rsidR="009F7A45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BC2F1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E86BB2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9F7A45">
              <w:rPr>
                <w:rFonts w:ascii="Times New Roman" w:hAnsi="Times New Roman" w:cs="Times New Roman"/>
                <w:b/>
              </w:rPr>
              <w:t>.07.</w:t>
            </w:r>
          </w:p>
          <w:p w:rsidR="009F7A45" w:rsidRDefault="009F7A45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8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 w:rsidP="00E067BD">
            <w:pPr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годный традиционный массовый праздник деревн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ковицы</w:t>
            </w:r>
            <w:proofErr w:type="spellEnd"/>
          </w:p>
          <w:p w:rsidR="009F7A45" w:rsidRPr="00E067BD" w:rsidRDefault="009F7A45" w:rsidP="00E067BD">
            <w:pPr>
              <w:pStyle w:val="a3"/>
              <w:ind w:left="0" w:right="173" w:firstLine="34"/>
            </w:pPr>
            <w:r w:rsidRPr="00E067BD">
              <w:t>«</w:t>
            </w:r>
            <w:r w:rsidRPr="00E067BD">
              <w:rPr>
                <w:b/>
              </w:rPr>
              <w:t>Деревня вместе – душа на месте»</w:t>
            </w:r>
            <w:r w:rsidRPr="00E067BD">
              <w:t xml:space="preserve"> (все категории населения – 1000 чел.)</w:t>
            </w:r>
          </w:p>
          <w:p w:rsidR="009F7A45" w:rsidRDefault="009F7A45" w:rsidP="00E067BD">
            <w:pPr>
              <w:pStyle w:val="a3"/>
              <w:ind w:left="0" w:right="173" w:firstLine="34"/>
            </w:pPr>
            <w:r>
              <w:t xml:space="preserve">Торжественная часть,  детская игровая программа, концерт </w:t>
            </w:r>
            <w:proofErr w:type="gramStart"/>
            <w:r>
              <w:t>–п</w:t>
            </w:r>
            <w:proofErr w:type="gramEnd"/>
            <w:r>
              <w:t>одарок от гостей праздника, дискотек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ind w:righ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</w:rPr>
              <w:t>Курков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лощадка за </w:t>
            </w:r>
            <w:proofErr w:type="spellStart"/>
            <w:r>
              <w:rPr>
                <w:rFonts w:ascii="Times New Roman" w:hAnsi="Times New Roman" w:cs="Times New Roman"/>
              </w:rPr>
              <w:t>д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A45" w:rsidRDefault="009F7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Серебрякова О.В.,</w:t>
            </w:r>
          </w:p>
          <w:p w:rsidR="009F7A45" w:rsidRDefault="009F7A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ервичной организации Совета ветеранов </w:t>
            </w:r>
            <w:proofErr w:type="spellStart"/>
            <w:r>
              <w:rPr>
                <w:rFonts w:ascii="Times New Roman" w:hAnsi="Times New Roman" w:cs="Times New Roman"/>
              </w:rPr>
              <w:t>Мо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7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86BB2">
            <w:pPr>
              <w:ind w:right="29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Литературная </w:t>
            </w:r>
            <w:r w:rsidRPr="00E86BB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ыставка </w:t>
            </w:r>
            <w:r w:rsidRPr="00E86B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Каникулы с книгой»</w:t>
            </w: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освященная чтению литературы летом </w:t>
            </w:r>
          </w:p>
          <w:p w:rsidR="00E86BB2" w:rsidRDefault="00E86BB2" w:rsidP="00E86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(все категории, 100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86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E86BB2" w:rsidP="00E86BB2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7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86BB2">
            <w:pPr>
              <w:ind w:right="29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зор </w:t>
            </w:r>
            <w:r w:rsidRPr="00E86BB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Час интересной книги</w:t>
            </w:r>
            <w:r w:rsidRPr="00C610F5"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ассказ о прочитанной книге по внеклассному чтению</w:t>
            </w:r>
          </w:p>
          <w:p w:rsidR="00E86BB2" w:rsidRDefault="00E86BB2" w:rsidP="00E8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(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Библио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», 8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9D06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E86BB2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BB2" w:rsidTr="000A1999"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-23.08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Pr="00E86BB2" w:rsidRDefault="00E86BB2" w:rsidP="00E86BB2">
            <w:pPr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новых поступлений </w:t>
            </w:r>
            <w:r w:rsidRPr="00E86B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Дегустация литературных новинок»</w:t>
            </w:r>
            <w:r w:rsidRPr="00E86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6BB2" w:rsidRDefault="00E86BB2" w:rsidP="00E86BB2">
            <w:pPr>
              <w:ind w:right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 категории, 100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B2" w:rsidRDefault="00E86BB2" w:rsidP="00E86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</w:t>
            </w:r>
            <w:r>
              <w:rPr>
                <w:rFonts w:ascii="Times New Roman" w:hAnsi="Times New Roman" w:cs="Times New Roman"/>
              </w:rPr>
              <w:lastRenderedPageBreak/>
              <w:t>библиотечного отдела</w:t>
            </w:r>
          </w:p>
          <w:p w:rsidR="00E86BB2" w:rsidRDefault="00E86BB2" w:rsidP="00E86BB2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-15.08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86BB2">
            <w:pPr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чная выставка </w:t>
            </w:r>
            <w:r w:rsidRPr="00BE136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Художник эпохи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75-летию художника И.Е.Репина </w:t>
            </w:r>
          </w:p>
          <w:p w:rsidR="00E86BB2" w:rsidRDefault="00E86BB2" w:rsidP="009D06BF">
            <w:pPr>
              <w:ind w:right="-5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 категории, 100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B2" w:rsidRDefault="00E86BB2" w:rsidP="00E86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E86BB2" w:rsidP="00E8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8</w:t>
            </w:r>
          </w:p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86BB2">
            <w:pPr>
              <w:ind w:righ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а </w:t>
            </w:r>
            <w:r w:rsidRPr="00BE136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Витаминная стран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году ЗОЖ в Ленинградской области (дети до 14 лет, 10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B2" w:rsidRDefault="00E86BB2" w:rsidP="00E86B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E86BB2" w:rsidP="00E8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9D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00451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E86BB2">
              <w:rPr>
                <w:rFonts w:ascii="Times New Roman" w:hAnsi="Times New Roman" w:cs="Times New Roman"/>
                <w:b/>
              </w:rPr>
              <w:t xml:space="preserve">.08. </w:t>
            </w:r>
          </w:p>
          <w:p w:rsidR="00E86BB2" w:rsidRDefault="00E86BB2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067BD">
            <w:pPr>
              <w:ind w:righ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годный традиционный массовый праздник посел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тино</w:t>
            </w:r>
            <w:proofErr w:type="spellEnd"/>
          </w:p>
          <w:p w:rsidR="00E86BB2" w:rsidRPr="00E067BD" w:rsidRDefault="00E86BB2" w:rsidP="00E067BD">
            <w:pPr>
              <w:pStyle w:val="a3"/>
              <w:ind w:left="34" w:right="31"/>
            </w:pPr>
            <w:r w:rsidRPr="00E067BD">
              <w:rPr>
                <w:b/>
              </w:rPr>
              <w:t>«Где мы живем, нам дорога земля!»</w:t>
            </w:r>
          </w:p>
          <w:p w:rsidR="00E86BB2" w:rsidRDefault="00E86BB2" w:rsidP="00E067BD">
            <w:pPr>
              <w:pStyle w:val="a3"/>
              <w:ind w:left="34" w:right="31"/>
            </w:pPr>
            <w:r>
              <w:t>Торжественная часть (все категории. 1000 чел);</w:t>
            </w:r>
          </w:p>
          <w:p w:rsidR="00E86BB2" w:rsidRPr="00E067BD" w:rsidRDefault="00E86BB2" w:rsidP="00E067BD">
            <w:pPr>
              <w:pStyle w:val="a3"/>
              <w:ind w:left="34" w:right="31"/>
            </w:pPr>
            <w:r>
              <w:t xml:space="preserve">Традиционная концертная программа «Замечательный сосед» с участием гостей </w:t>
            </w:r>
            <w:r w:rsidRPr="00E067BD">
              <w:t>праздника (все категории, 1000 чел)</w:t>
            </w:r>
            <w:r>
              <w:t>;</w:t>
            </w:r>
          </w:p>
          <w:p w:rsidR="00E86BB2" w:rsidRDefault="00E86BB2" w:rsidP="00E067BD">
            <w:pPr>
              <w:pStyle w:val="a3"/>
              <w:ind w:left="34" w:right="31"/>
            </w:pPr>
            <w:r>
              <w:t xml:space="preserve">детская игровая программа, </w:t>
            </w:r>
            <w:proofErr w:type="gramStart"/>
            <w:r>
              <w:t>вечерний</w:t>
            </w:r>
            <w:proofErr w:type="gramEnd"/>
            <w:r>
              <w:t xml:space="preserve"> шоу-концерт, </w:t>
            </w:r>
          </w:p>
          <w:p w:rsidR="00E86BB2" w:rsidRPr="00E067BD" w:rsidRDefault="00E86BB2" w:rsidP="00004516">
            <w:pPr>
              <w:pStyle w:val="a3"/>
              <w:ind w:left="34" w:right="31"/>
            </w:pPr>
            <w:r>
              <w:t>танцы во дворе</w:t>
            </w:r>
            <w:r w:rsidR="00004516">
              <w:t>.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BB2" w:rsidRDefault="00E86BB2">
            <w:pPr>
              <w:ind w:righ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д Д</w:t>
            </w:r>
            <w:proofErr w:type="gramStart"/>
            <w:r>
              <w:rPr>
                <w:rFonts w:ascii="Times New Roman" w:hAnsi="Times New Roman" w:cs="Times New Roman"/>
              </w:rPr>
              <w:t>К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ый зал</w:t>
            </w:r>
          </w:p>
          <w:p w:rsidR="00E86BB2" w:rsidRDefault="00E86BB2" w:rsidP="00E067BD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диско-зал) 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</w:p>
          <w:p w:rsidR="00E86BB2" w:rsidRDefault="00E86BB2">
            <w:pPr>
              <w:ind w:righ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 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Серебрякова О.В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00451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E86BB2">
              <w:rPr>
                <w:rFonts w:ascii="Times New Roman" w:hAnsi="Times New Roman" w:cs="Times New Roman"/>
                <w:b/>
              </w:rPr>
              <w:t>.08.</w:t>
            </w:r>
          </w:p>
          <w:p w:rsidR="00004516" w:rsidRDefault="00004516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004516" w:rsidP="00E0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C8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х уж эти кошки!» </w:t>
            </w:r>
            <w:r w:rsidRPr="00B10C86">
              <w:rPr>
                <w:rFonts w:ascii="Times New Roman" w:eastAsia="Calibri" w:hAnsi="Times New Roman" w:cs="Times New Roman"/>
                <w:sz w:val="24"/>
                <w:szCs w:val="24"/>
              </w:rPr>
              <w:t>(дети до 14 лет, 25-30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004516" w:rsidP="00E067BD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еред </w:t>
            </w:r>
            <w:r w:rsidR="00E86BB2">
              <w:rPr>
                <w:rFonts w:ascii="Times New Roman" w:hAnsi="Times New Roman" w:cs="Times New Roman"/>
              </w:rPr>
              <w:t xml:space="preserve"> «ДК «</w:t>
            </w:r>
            <w:proofErr w:type="spellStart"/>
            <w:r w:rsidR="00E86BB2">
              <w:rPr>
                <w:rFonts w:ascii="Times New Roman" w:hAnsi="Times New Roman" w:cs="Times New Roman"/>
              </w:rPr>
              <w:t>Калитино</w:t>
            </w:r>
            <w:proofErr w:type="spellEnd"/>
            <w:r w:rsidR="00E86B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0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</w:t>
            </w: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E86BB2" w:rsidRDefault="00E86BB2" w:rsidP="00E067BD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1E2469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8</w:t>
            </w:r>
          </w:p>
          <w:p w:rsidR="00E86BB2" w:rsidRDefault="001E2469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69" w:rsidRDefault="001E2469" w:rsidP="001E2469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чудесных кни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зор новой литературы для детей </w:t>
            </w:r>
          </w:p>
          <w:p w:rsidR="00E86BB2" w:rsidRDefault="001E2469" w:rsidP="001E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ти до 14 лет, 10-15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69" w:rsidRDefault="001E2469" w:rsidP="001E2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1E2469" w:rsidP="001E2469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69" w:rsidRDefault="001E2469" w:rsidP="001E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</w:t>
            </w: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E86BB2" w:rsidRDefault="001E2469" w:rsidP="001E2469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1E2469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86BB2">
              <w:rPr>
                <w:rFonts w:ascii="Times New Roman" w:hAnsi="Times New Roman" w:cs="Times New Roman"/>
                <w:b/>
              </w:rPr>
              <w:t>.08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469" w:rsidRDefault="001E2469" w:rsidP="001E2469">
            <w:pPr>
              <w:ind w:right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государственного флага России. </w:t>
            </w:r>
          </w:p>
          <w:p w:rsidR="001E2469" w:rsidRDefault="001E2469" w:rsidP="001E2469">
            <w:pPr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7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-познавательная программа для детей и подрост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фла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6BB2" w:rsidRDefault="001E2469" w:rsidP="001E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ти до 14 лет – 30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9841E9" w:rsidP="00E31CBC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еред 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E9" w:rsidRDefault="009841E9" w:rsidP="00984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Дегтярева Е.С.,</w:t>
            </w:r>
          </w:p>
          <w:p w:rsidR="00E86BB2" w:rsidRDefault="00E86BB2" w:rsidP="00E31CBC">
            <w:pPr>
              <w:rPr>
                <w:rFonts w:ascii="Times New Roman" w:hAnsi="Times New Roman" w:cs="Times New Roman"/>
              </w:rPr>
            </w:pP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8.</w:t>
            </w:r>
          </w:p>
          <w:p w:rsidR="00E86BB2" w:rsidRDefault="009841E9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86BB2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E9" w:rsidRDefault="009841E9" w:rsidP="009841E9">
            <w:pPr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0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10C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Что мы Родиной зовем?»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дню государственного флага РФ</w:t>
            </w:r>
          </w:p>
          <w:p w:rsidR="00E86BB2" w:rsidRDefault="009841E9" w:rsidP="009841E9">
            <w:pPr>
              <w:pStyle w:val="a3"/>
              <w:ind w:left="34"/>
            </w:pPr>
            <w:r>
              <w:rPr>
                <w:rFonts w:eastAsia="Calibri"/>
              </w:rPr>
              <w:t>(дети до 14 лет, 10-15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E9" w:rsidRDefault="009841E9" w:rsidP="009841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9841E9" w:rsidP="009841E9">
            <w:pPr>
              <w:ind w:right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9841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7C49" w:rsidTr="00205041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367C49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205041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0</w:t>
            </w:r>
            <w:r>
              <w:rPr>
                <w:rFonts w:ascii="Times New Roman" w:hAnsi="Times New Roman" w:cs="Times New Roman"/>
                <w:b/>
              </w:rPr>
              <w:t>.08.</w:t>
            </w:r>
          </w:p>
          <w:p w:rsidR="00367C49" w:rsidRDefault="00367C49" w:rsidP="00205041">
            <w:pPr>
              <w:ind w:right="-45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205041">
            <w:pPr>
              <w:pStyle w:val="a3"/>
              <w:ind w:left="34"/>
            </w:pPr>
            <w:r>
              <w:rPr>
                <w:rFonts w:eastAsia="Calibri"/>
              </w:rPr>
              <w:t xml:space="preserve">Выездные концерты </w:t>
            </w:r>
            <w:r w:rsidRPr="00BE136F">
              <w:rPr>
                <w:rFonts w:eastAsia="Calibri"/>
                <w:b/>
              </w:rPr>
              <w:t xml:space="preserve">«Агитбригада. Война и жизнь в 40-е </w:t>
            </w:r>
            <w:proofErr w:type="gramStart"/>
            <w:r w:rsidRPr="00BE136F">
              <w:rPr>
                <w:rFonts w:eastAsia="Calibri"/>
                <w:b/>
              </w:rPr>
              <w:t>фронтовые</w:t>
            </w:r>
            <w:proofErr w:type="gramEnd"/>
            <w:r w:rsidRPr="00BE136F">
              <w:rPr>
                <w:rFonts w:eastAsia="Calibri"/>
                <w:b/>
              </w:rPr>
              <w:t>»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Pr="00BE136F" w:rsidRDefault="00367C49" w:rsidP="00205041">
            <w:pPr>
              <w:ind w:right="-595"/>
              <w:rPr>
                <w:rFonts w:ascii="Times New Roman" w:eastAsia="Calibri" w:hAnsi="Times New Roman" w:cs="Times New Roman"/>
                <w:szCs w:val="24"/>
              </w:rPr>
            </w:pPr>
            <w:r w:rsidRPr="00BE136F">
              <w:rPr>
                <w:rFonts w:ascii="Times New Roman" w:eastAsia="Calibri" w:hAnsi="Times New Roman" w:cs="Times New Roman"/>
                <w:szCs w:val="24"/>
              </w:rPr>
              <w:t>Деревни Калитинского</w:t>
            </w:r>
          </w:p>
          <w:p w:rsidR="00367C49" w:rsidRDefault="00367C49" w:rsidP="00205041">
            <w:pPr>
              <w:ind w:right="31"/>
              <w:rPr>
                <w:rFonts w:ascii="Times New Roman" w:eastAsia="Times New Roman" w:hAnsi="Times New Roman" w:cs="Times New Roman"/>
              </w:rPr>
            </w:pPr>
            <w:r w:rsidRPr="00BE136F">
              <w:rPr>
                <w:rFonts w:ascii="Times New Roman" w:eastAsia="Calibri" w:hAnsi="Times New Roman" w:cs="Times New Roman"/>
                <w:szCs w:val="24"/>
              </w:rPr>
              <w:t xml:space="preserve"> СП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C49" w:rsidRDefault="00367C49" w:rsidP="0020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руководитель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67C49" w:rsidRDefault="00367C49" w:rsidP="002050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.С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 w:rsidP="00367C49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67C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9841E9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86BB2">
              <w:rPr>
                <w:rFonts w:ascii="Times New Roman" w:hAnsi="Times New Roman" w:cs="Times New Roman"/>
                <w:b/>
              </w:rPr>
              <w:t>.08.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9841E9" w:rsidP="009841E9">
            <w:pPr>
              <w:ind w:right="29"/>
              <w:rPr>
                <w:b/>
              </w:rPr>
            </w:pPr>
            <w:r w:rsidRPr="00367C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м нам запомнилось это лето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 программа для детей до 14 лет (10-15 чел) (игры, рассказы о книгах, прочитанных за лето, викторина, конкурс рисунков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31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ли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E86BB2" w:rsidP="00E31CBC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3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т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библиотечного</w:t>
            </w:r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E86BB2" w:rsidRDefault="00E86BB2" w:rsidP="00E31CBC">
            <w:pPr>
              <w:rPr>
                <w:rFonts w:ascii="Times New Roman" w:hAnsi="Times New Roman" w:cs="Times New Roman"/>
              </w:rPr>
            </w:pPr>
            <w:proofErr w:type="spell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>Тюрикова</w:t>
            </w:r>
            <w:proofErr w:type="spellEnd"/>
            <w:proofErr w:type="gramStart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77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367C49">
            <w:pPr>
              <w:ind w:right="-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="00367C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9841E9">
            <w:pPr>
              <w:ind w:right="-4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86BB2">
              <w:rPr>
                <w:rFonts w:ascii="Times New Roman" w:hAnsi="Times New Roman" w:cs="Times New Roman"/>
                <w:b/>
              </w:rPr>
              <w:t>.08</w:t>
            </w:r>
          </w:p>
          <w:p w:rsidR="00E86BB2" w:rsidRDefault="009841E9">
            <w:pPr>
              <w:ind w:right="-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.00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1E9" w:rsidRDefault="009841E9" w:rsidP="009841E9">
            <w:pPr>
              <w:ind w:right="-5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F0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ля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ра в школу, детвор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ая Дню знаний</w:t>
            </w:r>
          </w:p>
          <w:p w:rsidR="00E86BB2" w:rsidRDefault="009841E9" w:rsidP="0098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ти до 14 лет, 10-15 чел)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E31C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ко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 библиотечного отдела</w:t>
            </w:r>
          </w:p>
          <w:p w:rsidR="00E86BB2" w:rsidRDefault="00E86BB2" w:rsidP="00E31CBC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</w:rPr>
              <w:t>Курковиц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ктором библ.  отдела </w:t>
            </w: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 w:rsidP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C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ечение всего лета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ейные традиции и ценност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фольклорные программы, семейные встречи, обучение рукоделию.  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-зал, ИКЦ. 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 Серебрякова О.В.</w:t>
            </w:r>
          </w:p>
        </w:tc>
      </w:tr>
      <w:tr w:rsidR="00E86BB2" w:rsidTr="00C93D93">
        <w:tc>
          <w:tcPr>
            <w:tcW w:w="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BC2F13">
            <w:pPr>
              <w:ind w:right="-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86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-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ечение всего лета</w:t>
            </w:r>
          </w:p>
        </w:tc>
        <w:tc>
          <w:tcPr>
            <w:tcW w:w="4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кружки по ДПИ, вокалу, театральному искусству. </w:t>
            </w:r>
          </w:p>
          <w:p w:rsidR="00E86BB2" w:rsidRDefault="00E86BB2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кции по расписанию 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ind w:righ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</w:rPr>
              <w:t>Кали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BB2" w:rsidRDefault="00E8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уководители</w:t>
            </w:r>
          </w:p>
        </w:tc>
      </w:tr>
    </w:tbl>
    <w:p w:rsidR="000A1999" w:rsidRDefault="000A1999" w:rsidP="000A1999">
      <w:pPr>
        <w:ind w:left="-567" w:right="-598"/>
        <w:rPr>
          <w:rFonts w:ascii="Times New Roman" w:eastAsia="Times New Roman" w:hAnsi="Times New Roman" w:cs="Times New Roman"/>
        </w:rPr>
      </w:pPr>
    </w:p>
    <w:p w:rsidR="000A1999" w:rsidRDefault="000A1999" w:rsidP="000A1999">
      <w:pPr>
        <w:spacing w:after="0" w:line="240" w:lineRule="auto"/>
        <w:rPr>
          <w:rFonts w:ascii="Times New Roman" w:hAnsi="Times New Roman" w:cs="Times New Roman"/>
        </w:rPr>
      </w:pPr>
    </w:p>
    <w:p w:rsidR="000A1999" w:rsidRDefault="000A1999" w:rsidP="000A1999"/>
    <w:p w:rsidR="000A1999" w:rsidRDefault="000A1999" w:rsidP="000A1999"/>
    <w:p w:rsidR="000A1999" w:rsidRDefault="000A1999" w:rsidP="000A1999"/>
    <w:p w:rsidR="000A1999" w:rsidRDefault="000A1999" w:rsidP="000A1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C69" w:rsidRDefault="00494C69"/>
    <w:sectPr w:rsidR="00494C69" w:rsidSect="00DE70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272FB"/>
    <w:multiLevelType w:val="hybridMultilevel"/>
    <w:tmpl w:val="CF96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091"/>
    <w:rsid w:val="00004516"/>
    <w:rsid w:val="000160EB"/>
    <w:rsid w:val="00020853"/>
    <w:rsid w:val="000A1999"/>
    <w:rsid w:val="00114B12"/>
    <w:rsid w:val="00161B20"/>
    <w:rsid w:val="0019354B"/>
    <w:rsid w:val="001E2469"/>
    <w:rsid w:val="0029122E"/>
    <w:rsid w:val="002B0787"/>
    <w:rsid w:val="00346A15"/>
    <w:rsid w:val="00367C49"/>
    <w:rsid w:val="00494C69"/>
    <w:rsid w:val="00762497"/>
    <w:rsid w:val="007F18E7"/>
    <w:rsid w:val="008A39E6"/>
    <w:rsid w:val="009841E9"/>
    <w:rsid w:val="009F7A45"/>
    <w:rsid w:val="00AB7723"/>
    <w:rsid w:val="00B114A6"/>
    <w:rsid w:val="00B46B93"/>
    <w:rsid w:val="00BC2F13"/>
    <w:rsid w:val="00C93D93"/>
    <w:rsid w:val="00DE7091"/>
    <w:rsid w:val="00E067BD"/>
    <w:rsid w:val="00E31CBC"/>
    <w:rsid w:val="00E37124"/>
    <w:rsid w:val="00E8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A199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A19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A823-4CE3-40C2-975C-FEB6A4C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8</cp:revision>
  <cp:lastPrinted>2019-06-04T06:06:00Z</cp:lastPrinted>
  <dcterms:created xsi:type="dcterms:W3CDTF">2019-06-03T11:43:00Z</dcterms:created>
  <dcterms:modified xsi:type="dcterms:W3CDTF">2019-06-04T06:07:00Z</dcterms:modified>
</cp:coreProperties>
</file>